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24EC2" w14:textId="10CDBD23" w:rsidR="0094162C" w:rsidRPr="0094162C" w:rsidRDefault="0094162C" w:rsidP="0094162C">
      <w:pPr>
        <w:spacing w:after="0" w:line="240" w:lineRule="auto"/>
        <w:jc w:val="center"/>
        <w:rPr>
          <w:rFonts w:eastAsia="Times New Roman" w:cstheme="minorHAnsi"/>
          <w:b/>
          <w:bCs/>
          <w:kern w:val="0"/>
          <w14:ligatures w14:val="none"/>
        </w:rPr>
      </w:pPr>
      <w:r>
        <w:rPr>
          <w:rFonts w:eastAsia="Times New Roman" w:cstheme="minorHAnsi"/>
          <w:b/>
          <w:bCs/>
          <w:kern w:val="0"/>
          <w14:ligatures w14:val="none"/>
        </w:rPr>
        <w:t>52</w:t>
      </w:r>
      <w:r w:rsidRPr="0094162C">
        <w:rPr>
          <w:rFonts w:eastAsia="Times New Roman" w:cstheme="minorHAnsi"/>
          <w:b/>
          <w:bCs/>
          <w:kern w:val="0"/>
          <w:vertAlign w:val="superscript"/>
          <w14:ligatures w14:val="none"/>
        </w:rPr>
        <w:t>nd</w:t>
      </w:r>
      <w:r>
        <w:rPr>
          <w:rFonts w:eastAsia="Times New Roman" w:cstheme="minorHAnsi"/>
          <w:b/>
          <w:bCs/>
          <w:kern w:val="0"/>
          <w14:ligatures w14:val="none"/>
        </w:rPr>
        <w:t xml:space="preserve"> </w:t>
      </w:r>
      <w:r w:rsidRPr="0094162C">
        <w:rPr>
          <w:rFonts w:eastAsia="Times New Roman" w:cstheme="minorHAnsi"/>
          <w:b/>
          <w:bCs/>
          <w:kern w:val="0"/>
          <w14:ligatures w14:val="none"/>
        </w:rPr>
        <w:t>GIRARD CITY COUNCIL</w:t>
      </w:r>
    </w:p>
    <w:p w14:paraId="27643CD9" w14:textId="77777777" w:rsidR="0094162C" w:rsidRPr="0094162C" w:rsidRDefault="0094162C" w:rsidP="0094162C">
      <w:pPr>
        <w:spacing w:after="0" w:line="240" w:lineRule="auto"/>
        <w:jc w:val="center"/>
        <w:rPr>
          <w:rFonts w:eastAsia="Times New Roman" w:cstheme="minorHAnsi"/>
          <w:b/>
          <w:bCs/>
          <w:kern w:val="0"/>
          <w14:ligatures w14:val="none"/>
        </w:rPr>
      </w:pPr>
      <w:r w:rsidRPr="0094162C">
        <w:rPr>
          <w:rFonts w:eastAsia="Times New Roman" w:cstheme="minorHAnsi"/>
          <w:b/>
          <w:bCs/>
          <w:kern w:val="0"/>
          <w14:ligatures w14:val="none"/>
        </w:rPr>
        <w:t>TENTATIVE AGENDA</w:t>
      </w:r>
    </w:p>
    <w:p w14:paraId="4B7F188A" w14:textId="7F4F5BB1" w:rsidR="0094162C" w:rsidRDefault="000E5B93" w:rsidP="00843FE7">
      <w:pPr>
        <w:keepNext/>
        <w:spacing w:after="0" w:line="240" w:lineRule="auto"/>
        <w:jc w:val="center"/>
        <w:outlineLvl w:val="2"/>
        <w:rPr>
          <w:rFonts w:eastAsia="Times New Roman" w:cstheme="minorHAnsi"/>
          <w:b/>
          <w:bCs/>
          <w:kern w:val="0"/>
          <w14:ligatures w14:val="none"/>
        </w:rPr>
      </w:pPr>
      <w:r>
        <w:rPr>
          <w:rFonts w:eastAsia="Times New Roman" w:cstheme="minorHAnsi"/>
          <w:b/>
          <w:bCs/>
          <w:kern w:val="0"/>
          <w14:ligatures w14:val="none"/>
        </w:rPr>
        <w:t>MON</w:t>
      </w:r>
      <w:r w:rsidR="0094162C" w:rsidRPr="0094162C">
        <w:rPr>
          <w:rFonts w:eastAsia="Times New Roman" w:cstheme="minorHAnsi"/>
          <w:b/>
          <w:bCs/>
          <w:kern w:val="0"/>
          <w14:ligatures w14:val="none"/>
        </w:rPr>
        <w:t xml:space="preserve">DAY, </w:t>
      </w:r>
      <w:r w:rsidR="004C2914">
        <w:rPr>
          <w:rFonts w:eastAsia="Times New Roman" w:cstheme="minorHAnsi"/>
          <w:b/>
          <w:bCs/>
          <w:kern w:val="0"/>
          <w14:ligatures w14:val="none"/>
        </w:rPr>
        <w:t xml:space="preserve">SEPTEMBER </w:t>
      </w:r>
      <w:r w:rsidR="00843FE7">
        <w:rPr>
          <w:rFonts w:eastAsia="Times New Roman" w:cstheme="minorHAnsi"/>
          <w:b/>
          <w:bCs/>
          <w:kern w:val="0"/>
          <w14:ligatures w14:val="none"/>
        </w:rPr>
        <w:t>8</w:t>
      </w:r>
      <w:r w:rsidR="00932388">
        <w:rPr>
          <w:rFonts w:eastAsia="Times New Roman" w:cstheme="minorHAnsi"/>
          <w:b/>
          <w:bCs/>
          <w:kern w:val="0"/>
          <w14:ligatures w14:val="none"/>
        </w:rPr>
        <w:t>, 2025</w:t>
      </w:r>
    </w:p>
    <w:p w14:paraId="20718D59" w14:textId="77777777" w:rsidR="000651EE" w:rsidRDefault="000651EE" w:rsidP="0094162C">
      <w:pPr>
        <w:keepNext/>
        <w:spacing w:after="0" w:line="240" w:lineRule="auto"/>
        <w:jc w:val="both"/>
        <w:outlineLvl w:val="0"/>
        <w:rPr>
          <w:rFonts w:eastAsia="Times New Roman" w:cstheme="minorHAnsi"/>
          <w:b/>
          <w:bCs/>
          <w:kern w:val="0"/>
          <w14:ligatures w14:val="none"/>
        </w:rPr>
      </w:pPr>
    </w:p>
    <w:p w14:paraId="65DD3973" w14:textId="085E0040" w:rsidR="0094162C" w:rsidRDefault="0094162C" w:rsidP="0094162C">
      <w:pPr>
        <w:keepNext/>
        <w:spacing w:after="0" w:line="240" w:lineRule="auto"/>
        <w:jc w:val="both"/>
        <w:outlineLvl w:val="0"/>
        <w:rPr>
          <w:rFonts w:eastAsia="Times New Roman" w:cstheme="minorHAnsi"/>
          <w:b/>
          <w:bCs/>
          <w:kern w:val="0"/>
          <w14:ligatures w14:val="none"/>
        </w:rPr>
      </w:pP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004C2914">
        <w:rPr>
          <w:rFonts w:eastAsia="Times New Roman" w:cstheme="minorHAnsi"/>
          <w:b/>
          <w:bCs/>
          <w:kern w:val="0"/>
          <w14:ligatures w14:val="none"/>
        </w:rPr>
        <w:t xml:space="preserve">September </w:t>
      </w:r>
      <w:r w:rsidR="00B11982">
        <w:rPr>
          <w:rFonts w:eastAsia="Times New Roman" w:cstheme="minorHAnsi"/>
          <w:b/>
          <w:bCs/>
          <w:kern w:val="0"/>
          <w14:ligatures w14:val="none"/>
        </w:rPr>
        <w:t>8</w:t>
      </w:r>
      <w:r w:rsidR="00180544">
        <w:rPr>
          <w:rFonts w:eastAsia="Times New Roman" w:cstheme="minorHAnsi"/>
          <w:b/>
          <w:bCs/>
          <w:kern w:val="0"/>
          <w14:ligatures w14:val="none"/>
        </w:rPr>
        <w:t>,</w:t>
      </w:r>
      <w:r w:rsidR="00932388">
        <w:rPr>
          <w:rFonts w:eastAsia="Times New Roman" w:cstheme="minorHAnsi"/>
          <w:b/>
          <w:bCs/>
          <w:kern w:val="0"/>
          <w14:ligatures w14:val="none"/>
        </w:rPr>
        <w:t xml:space="preserve"> 2025</w:t>
      </w:r>
    </w:p>
    <w:p w14:paraId="1B0778CC" w14:textId="77777777" w:rsidR="00726F66" w:rsidRDefault="00726F66" w:rsidP="0094162C">
      <w:pPr>
        <w:keepNext/>
        <w:spacing w:after="0" w:line="240" w:lineRule="auto"/>
        <w:jc w:val="both"/>
        <w:outlineLvl w:val="0"/>
        <w:rPr>
          <w:rFonts w:eastAsia="Times New Roman" w:cstheme="minorHAnsi"/>
          <w:b/>
          <w:bCs/>
          <w:kern w:val="0"/>
          <w14:ligatures w14:val="none"/>
        </w:rPr>
      </w:pPr>
    </w:p>
    <w:p w14:paraId="469F9FE4" w14:textId="4F9BD4F0" w:rsidR="0094162C" w:rsidRPr="0094162C" w:rsidRDefault="00F705CD" w:rsidP="0094162C">
      <w:pPr>
        <w:spacing w:after="0" w:line="240" w:lineRule="auto"/>
        <w:rPr>
          <w:rFonts w:eastAsia="Times New Roman" w:cstheme="minorHAnsi"/>
          <w:b/>
          <w:kern w:val="0"/>
          <w14:ligatures w14:val="none"/>
        </w:rPr>
      </w:pPr>
      <w:r>
        <w:rPr>
          <w:rFonts w:eastAsia="Times New Roman" w:cstheme="minorHAnsi"/>
          <w:b/>
          <w:kern w:val="0"/>
          <w:u w:val="single"/>
          <w14:ligatures w14:val="none"/>
        </w:rPr>
        <w:t>REGULAR</w:t>
      </w:r>
      <w:r w:rsidR="0094162C" w:rsidRPr="0094162C">
        <w:rPr>
          <w:rFonts w:eastAsia="Times New Roman" w:cstheme="minorHAnsi"/>
          <w:b/>
          <w:kern w:val="0"/>
          <w:u w:val="single"/>
          <w14:ligatures w14:val="none"/>
        </w:rPr>
        <w:t xml:space="preserve"> MEETING</w:t>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t>7:00 P.M.</w:t>
      </w:r>
    </w:p>
    <w:p w14:paraId="74C5C1F8" w14:textId="77777777" w:rsidR="0094162C" w:rsidRPr="0094162C" w:rsidRDefault="0094162C" w:rsidP="0094162C">
      <w:pPr>
        <w:keepNext/>
        <w:spacing w:after="0" w:line="240" w:lineRule="auto"/>
        <w:jc w:val="both"/>
        <w:outlineLvl w:val="0"/>
        <w:rPr>
          <w:rFonts w:eastAsia="Times New Roman" w:cstheme="minorHAnsi"/>
          <w:b/>
          <w:bCs/>
          <w:kern w:val="0"/>
          <w14:ligatures w14:val="none"/>
        </w:rPr>
      </w:pPr>
    </w:p>
    <w:p w14:paraId="61AF469F" w14:textId="77777777" w:rsidR="0094162C" w:rsidRDefault="0094162C" w:rsidP="0094162C">
      <w:pPr>
        <w:keepNext/>
        <w:spacing w:after="0" w:line="240" w:lineRule="auto"/>
        <w:jc w:val="both"/>
        <w:outlineLvl w:val="0"/>
        <w:rPr>
          <w:rFonts w:eastAsia="Times New Roman" w:cstheme="minorHAnsi"/>
          <w:b/>
          <w:bCs/>
          <w:kern w:val="0"/>
          <w:u w:val="single"/>
          <w14:ligatures w14:val="none"/>
        </w:rPr>
      </w:pPr>
      <w:r w:rsidRPr="0094162C">
        <w:rPr>
          <w:rFonts w:eastAsia="Times New Roman" w:cstheme="minorHAnsi"/>
          <w:b/>
          <w:bCs/>
          <w:kern w:val="0"/>
          <w:u w:val="single"/>
          <w14:ligatures w14:val="none"/>
        </w:rPr>
        <w:t>PLEDGE</w:t>
      </w:r>
    </w:p>
    <w:p w14:paraId="4123E84C" w14:textId="77777777" w:rsidR="002D48AA" w:rsidRDefault="002D48AA" w:rsidP="0094162C">
      <w:pPr>
        <w:keepNext/>
        <w:spacing w:after="0" w:line="240" w:lineRule="auto"/>
        <w:jc w:val="both"/>
        <w:outlineLvl w:val="0"/>
        <w:rPr>
          <w:rFonts w:eastAsia="Times New Roman" w:cstheme="minorHAnsi"/>
          <w:b/>
          <w:bCs/>
          <w:kern w:val="0"/>
          <w:u w:val="single"/>
          <w14:ligatures w14:val="none"/>
        </w:rPr>
      </w:pPr>
    </w:p>
    <w:p w14:paraId="23141B7C" w14:textId="4CCEF007" w:rsidR="000B2EBA"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ROLL CALL</w:t>
      </w:r>
    </w:p>
    <w:p w14:paraId="6D9177CB" w14:textId="3EC9ED01" w:rsidR="002874CA" w:rsidRDefault="002874CA" w:rsidP="0094162C">
      <w:pPr>
        <w:spacing w:after="0" w:line="240" w:lineRule="auto"/>
        <w:jc w:val="both"/>
        <w:rPr>
          <w:rFonts w:eastAsia="Times New Roman" w:cstheme="minorHAnsi"/>
          <w:b/>
          <w:bCs/>
          <w:kern w:val="0"/>
          <w:u w:val="single"/>
          <w14:ligatures w14:val="none"/>
        </w:rPr>
      </w:pPr>
    </w:p>
    <w:p w14:paraId="1C4471A4" w14:textId="05DF0BDA" w:rsidR="00AA3E48"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COMMUNICATIONS</w:t>
      </w:r>
    </w:p>
    <w:p w14:paraId="749B2504" w14:textId="77777777" w:rsidR="002874CA" w:rsidRDefault="002874CA" w:rsidP="00EC6D51">
      <w:pPr>
        <w:spacing w:after="0" w:line="240" w:lineRule="auto"/>
        <w:jc w:val="both"/>
        <w:rPr>
          <w:rFonts w:eastAsia="Times New Roman" w:cstheme="minorHAnsi"/>
          <w:b/>
          <w:bCs/>
          <w:kern w:val="0"/>
          <w:u w:val="single"/>
          <w14:ligatures w14:val="none"/>
        </w:rPr>
      </w:pPr>
    </w:p>
    <w:p w14:paraId="789D1789" w14:textId="7BAE9BC7" w:rsidR="00EC6D51" w:rsidRDefault="0094162C" w:rsidP="00EC6D51">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ADDITIONS &amp; DELETIONS</w:t>
      </w:r>
    </w:p>
    <w:p w14:paraId="402E175F" w14:textId="37FD5F66" w:rsidR="000B7FA0" w:rsidRDefault="000B7FA0" w:rsidP="00EC6D51">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8</w:t>
      </w:r>
      <w:r w:rsidR="004C2914">
        <w:rPr>
          <w:rFonts w:eastAsia="Times New Roman" w:cstheme="minorHAnsi"/>
          <w:b/>
          <w:bCs/>
          <w:kern w:val="0"/>
          <w14:ligatures w14:val="none"/>
        </w:rPr>
        <w:t>5</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FIRST READING</w:t>
      </w:r>
    </w:p>
    <w:p w14:paraId="2B11FA0F" w14:textId="7572E0B9" w:rsidR="00ED6E70" w:rsidRDefault="004C2914" w:rsidP="00ED6E70">
      <w:pPr>
        <w:spacing w:after="0" w:line="240" w:lineRule="auto"/>
        <w:jc w:val="both"/>
        <w:rPr>
          <w:rFonts w:ascii="Calibri" w:eastAsia="Times New Roman" w:hAnsi="Calibri" w:cs="Calibri"/>
          <w:bCs/>
          <w:kern w:val="0"/>
          <w14:ligatures w14:val="none"/>
        </w:rPr>
      </w:pPr>
      <w:r>
        <w:rPr>
          <w:rFonts w:ascii="Calibri" w:eastAsia="Times New Roman" w:hAnsi="Calibri" w:cs="Calibri"/>
          <w:bCs/>
          <w:kern w:val="0"/>
          <w14:ligatures w14:val="none"/>
        </w:rPr>
        <w:t>AN ORDINANCE AUTHORIZING THE MAYOR TO ENTER INTO A ONE YEAR CONTRACT WITH THE TRUMBULL COUNTY COMMISSIONERS TO PROVIDE LEGAL DEFENSE FOR INDIGENTS FOR CALENDAR YEAR 2025.</w:t>
      </w:r>
    </w:p>
    <w:p w14:paraId="2A5A299E" w14:textId="77777777" w:rsidR="004C2914" w:rsidRPr="00ED6E70" w:rsidRDefault="004C2914" w:rsidP="00ED6E70">
      <w:pPr>
        <w:spacing w:after="0" w:line="240" w:lineRule="auto"/>
        <w:jc w:val="both"/>
        <w:rPr>
          <w:rFonts w:ascii="Calibri" w:eastAsia="Times New Roman" w:hAnsi="Calibri" w:cs="Calibri"/>
          <w:bCs/>
          <w:kern w:val="0"/>
          <w14:ligatures w14:val="none"/>
        </w:rPr>
      </w:pPr>
    </w:p>
    <w:p w14:paraId="79B600F5" w14:textId="57729BCD" w:rsidR="0094162C" w:rsidRPr="0094162C" w:rsidRDefault="0094162C" w:rsidP="0094162C">
      <w:pPr>
        <w:keepNext/>
        <w:spacing w:after="0" w:line="240" w:lineRule="auto"/>
        <w:jc w:val="both"/>
        <w:outlineLvl w:val="4"/>
        <w:rPr>
          <w:rFonts w:eastAsia="Times New Roman" w:cstheme="minorHAnsi"/>
          <w:b/>
          <w:bCs/>
          <w:kern w:val="0"/>
          <w:u w:val="single"/>
          <w14:ligatures w14:val="none"/>
        </w:rPr>
      </w:pPr>
      <w:r w:rsidRPr="0094162C">
        <w:rPr>
          <w:rFonts w:eastAsia="Times New Roman" w:cstheme="minorHAnsi"/>
          <w:b/>
          <w:bCs/>
          <w:kern w:val="0"/>
          <w:u w:val="single"/>
          <w14:ligatures w14:val="none"/>
        </w:rPr>
        <w:t>ACCEPTANCE OF THE AGENDA</w:t>
      </w:r>
    </w:p>
    <w:p w14:paraId="564FBFF9" w14:textId="77777777" w:rsidR="0094162C" w:rsidRPr="0094162C" w:rsidRDefault="0094162C" w:rsidP="0094162C">
      <w:pPr>
        <w:spacing w:after="0" w:line="240" w:lineRule="auto"/>
        <w:jc w:val="both"/>
        <w:rPr>
          <w:rFonts w:eastAsia="Times New Roman" w:cstheme="minorHAnsi"/>
          <w:b/>
          <w:bCs/>
          <w:kern w:val="0"/>
          <w:u w:val="single"/>
          <w14:ligatures w14:val="none"/>
        </w:rPr>
      </w:pPr>
    </w:p>
    <w:p w14:paraId="4C848ECB" w14:textId="77777777" w:rsidR="0094162C" w:rsidRPr="0094162C"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APPROVAL OF THE MINUTES</w:t>
      </w:r>
    </w:p>
    <w:p w14:paraId="50264EB8" w14:textId="1AE21072" w:rsidR="00470094" w:rsidRDefault="0094162C" w:rsidP="0094162C">
      <w:pPr>
        <w:spacing w:after="0" w:line="240" w:lineRule="auto"/>
        <w:jc w:val="both"/>
        <w:rPr>
          <w:rFonts w:eastAsia="Times New Roman" w:cstheme="minorHAnsi"/>
          <w:kern w:val="0"/>
          <w14:ligatures w14:val="none"/>
        </w:rPr>
      </w:pPr>
      <w:r w:rsidRPr="0094162C">
        <w:rPr>
          <w:rFonts w:eastAsia="Times New Roman" w:cstheme="minorHAnsi"/>
          <w:kern w:val="0"/>
          <w14:ligatures w14:val="none"/>
        </w:rPr>
        <w:t xml:space="preserve">Minutes of Regular Meeting of </w:t>
      </w:r>
      <w:r w:rsidR="0096416D">
        <w:rPr>
          <w:rFonts w:eastAsia="Times New Roman" w:cstheme="minorHAnsi"/>
          <w:kern w:val="0"/>
          <w14:ligatures w14:val="none"/>
        </w:rPr>
        <w:t>Ju</w:t>
      </w:r>
      <w:r w:rsidR="00B11982">
        <w:rPr>
          <w:rFonts w:eastAsia="Times New Roman" w:cstheme="minorHAnsi"/>
          <w:kern w:val="0"/>
          <w14:ligatures w14:val="none"/>
        </w:rPr>
        <w:t>ly</w:t>
      </w:r>
      <w:r w:rsidR="0096416D">
        <w:rPr>
          <w:rFonts w:eastAsia="Times New Roman" w:cstheme="minorHAnsi"/>
          <w:kern w:val="0"/>
          <w14:ligatures w14:val="none"/>
        </w:rPr>
        <w:t xml:space="preserve"> </w:t>
      </w:r>
      <w:r w:rsidR="004C2914">
        <w:rPr>
          <w:rFonts w:eastAsia="Times New Roman" w:cstheme="minorHAnsi"/>
          <w:kern w:val="0"/>
          <w14:ligatures w14:val="none"/>
        </w:rPr>
        <w:t>28</w:t>
      </w:r>
      <w:r w:rsidR="00397C46">
        <w:rPr>
          <w:rFonts w:eastAsia="Times New Roman" w:cstheme="minorHAnsi"/>
          <w:kern w:val="0"/>
          <w14:ligatures w14:val="none"/>
        </w:rPr>
        <w:t>,</w:t>
      </w:r>
      <w:r w:rsidR="00180544">
        <w:rPr>
          <w:rFonts w:eastAsia="Times New Roman" w:cstheme="minorHAnsi"/>
          <w:kern w:val="0"/>
          <w14:ligatures w14:val="none"/>
        </w:rPr>
        <w:t xml:space="preserve"> 2025</w:t>
      </w:r>
    </w:p>
    <w:p w14:paraId="728DB71E" w14:textId="77777777" w:rsidR="00470094" w:rsidRPr="0094162C" w:rsidRDefault="00470094" w:rsidP="0094162C">
      <w:pPr>
        <w:spacing w:after="0" w:line="240" w:lineRule="auto"/>
        <w:jc w:val="both"/>
        <w:rPr>
          <w:rFonts w:eastAsia="Times New Roman" w:cstheme="minorHAnsi"/>
          <w:kern w:val="0"/>
          <w14:ligatures w14:val="none"/>
        </w:rPr>
      </w:pPr>
    </w:p>
    <w:p w14:paraId="2AC1A224" w14:textId="57E7D6C2" w:rsidR="0094162C"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CITIZENS COMMENTS</w:t>
      </w:r>
    </w:p>
    <w:p w14:paraId="0AF63060" w14:textId="77777777" w:rsidR="008C73D1" w:rsidRDefault="008C73D1" w:rsidP="0094162C">
      <w:pPr>
        <w:spacing w:after="0" w:line="240" w:lineRule="auto"/>
        <w:jc w:val="both"/>
        <w:rPr>
          <w:rFonts w:eastAsia="Times New Roman" w:cstheme="minorHAnsi"/>
          <w:b/>
          <w:bCs/>
          <w:kern w:val="0"/>
          <w:u w:val="single"/>
          <w14:ligatures w14:val="none"/>
        </w:rPr>
      </w:pPr>
    </w:p>
    <w:p w14:paraId="097BCE7F" w14:textId="77777777" w:rsidR="0094162C" w:rsidRPr="0094162C" w:rsidRDefault="0094162C" w:rsidP="0094162C">
      <w:pPr>
        <w:keepNext/>
        <w:spacing w:after="0" w:line="240" w:lineRule="auto"/>
        <w:jc w:val="center"/>
        <w:outlineLvl w:val="1"/>
        <w:rPr>
          <w:rFonts w:eastAsia="Times New Roman" w:cstheme="minorHAnsi"/>
          <w:b/>
          <w:bCs/>
          <w:kern w:val="0"/>
          <w:u w:val="single"/>
          <w14:ligatures w14:val="none"/>
        </w:rPr>
      </w:pPr>
      <w:r w:rsidRPr="0094162C">
        <w:rPr>
          <w:rFonts w:eastAsia="Times New Roman" w:cstheme="minorHAnsi"/>
          <w:b/>
          <w:bCs/>
          <w:kern w:val="0"/>
          <w:u w:val="single"/>
          <w14:ligatures w14:val="none"/>
        </w:rPr>
        <w:t>REPORT OF OFFICERS AND DIRECTORS OF THE CITY</w:t>
      </w:r>
    </w:p>
    <w:p w14:paraId="6DAD97C1" w14:textId="34415B6C" w:rsidR="0094162C" w:rsidRPr="0094162C" w:rsidRDefault="0094162C" w:rsidP="0094162C">
      <w:pPr>
        <w:keepNext/>
        <w:spacing w:after="0" w:line="240" w:lineRule="auto"/>
        <w:jc w:val="both"/>
        <w:outlineLvl w:val="1"/>
        <w:rPr>
          <w:rFonts w:eastAsia="Times New Roman" w:cstheme="minorHAnsi"/>
          <w:b/>
          <w:kern w:val="0"/>
          <w14:ligatures w14:val="none"/>
        </w:rPr>
      </w:pPr>
      <w:r w:rsidRPr="0094162C">
        <w:rPr>
          <w:rFonts w:eastAsia="Times New Roman" w:cstheme="minorHAnsi"/>
          <w:b/>
          <w:kern w:val="0"/>
          <w14:ligatures w14:val="none"/>
        </w:rPr>
        <w:t>MAYOR</w:t>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Pr>
          <w:rFonts w:eastAsia="Times New Roman" w:cstheme="minorHAnsi"/>
          <w:b/>
          <w:kern w:val="0"/>
          <w14:ligatures w14:val="none"/>
        </w:rPr>
        <w:t>MARK ZUPPO</w:t>
      </w:r>
    </w:p>
    <w:p w14:paraId="37A3BB1A" w14:textId="4FF6EECA" w:rsidR="0094162C" w:rsidRPr="0094162C" w:rsidRDefault="0094162C" w:rsidP="0094162C">
      <w:pPr>
        <w:keepNext/>
        <w:spacing w:after="0" w:line="240" w:lineRule="auto"/>
        <w:jc w:val="both"/>
        <w:outlineLvl w:val="1"/>
        <w:rPr>
          <w:rFonts w:eastAsia="Times New Roman" w:cstheme="minorHAnsi"/>
          <w:b/>
          <w:kern w:val="0"/>
          <w14:ligatures w14:val="none"/>
        </w:rPr>
      </w:pPr>
      <w:r w:rsidRPr="0094162C">
        <w:rPr>
          <w:rFonts w:eastAsia="Times New Roman" w:cstheme="minorHAnsi"/>
          <w:b/>
          <w:bCs/>
          <w:kern w:val="0"/>
          <w14:ligatures w14:val="none"/>
        </w:rPr>
        <w:t>SAFETY/SERVICE DIREC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AF169B">
        <w:rPr>
          <w:rFonts w:eastAsia="Times New Roman" w:cstheme="minorHAnsi"/>
          <w:b/>
          <w:bCs/>
          <w:kern w:val="0"/>
          <w14:ligatures w14:val="none"/>
        </w:rPr>
        <w:t>MARK RAGOZINE</w:t>
      </w:r>
    </w:p>
    <w:p w14:paraId="1F4DB52E" w14:textId="739A9BB1"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LAW DIREC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4C2914">
        <w:rPr>
          <w:rFonts w:eastAsia="Times New Roman" w:cstheme="minorHAnsi"/>
          <w:b/>
          <w:bCs/>
          <w:kern w:val="0"/>
          <w14:ligatures w14:val="none"/>
        </w:rPr>
        <w:t>PETE</w:t>
      </w:r>
      <w:r w:rsidR="00B11982">
        <w:rPr>
          <w:rFonts w:eastAsia="Times New Roman" w:cstheme="minorHAnsi"/>
          <w:b/>
          <w:bCs/>
          <w:kern w:val="0"/>
          <w14:ligatures w14:val="none"/>
        </w:rPr>
        <w:t xml:space="preserve"> MALVASI</w:t>
      </w:r>
    </w:p>
    <w:p w14:paraId="032C6C4C"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AUDI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JULIE COGGINS</w:t>
      </w:r>
    </w:p>
    <w:p w14:paraId="5A435721" w14:textId="1C045902"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TREASURE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691B44">
        <w:rPr>
          <w:rFonts w:eastAsia="Times New Roman" w:cstheme="minorHAnsi"/>
          <w:b/>
          <w:bCs/>
          <w:kern w:val="0"/>
          <w14:ligatures w14:val="none"/>
        </w:rPr>
        <w:t>HENRY SFORZA</w:t>
      </w:r>
    </w:p>
    <w:p w14:paraId="64727DAE"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FIRE CHIEF</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JAMES PETRUZZI</w:t>
      </w:r>
    </w:p>
    <w:p w14:paraId="174C7440"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POLICE CHIEF</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JOHN NORMAN</w:t>
      </w:r>
    </w:p>
    <w:p w14:paraId="6B146E46" w14:textId="77777777" w:rsidR="0094162C" w:rsidRPr="0094162C" w:rsidRDefault="0094162C" w:rsidP="0094162C">
      <w:pPr>
        <w:spacing w:after="0" w:line="240" w:lineRule="auto"/>
        <w:jc w:val="both"/>
        <w:rPr>
          <w:rFonts w:eastAsia="Times New Roman" w:cstheme="minorHAnsi"/>
          <w:kern w:val="0"/>
          <w14:ligatures w14:val="none"/>
        </w:rPr>
      </w:pPr>
    </w:p>
    <w:p w14:paraId="09D76806" w14:textId="77777777" w:rsidR="0094162C" w:rsidRPr="0094162C" w:rsidRDefault="0094162C" w:rsidP="0094162C">
      <w:pPr>
        <w:spacing w:after="0" w:line="240" w:lineRule="auto"/>
        <w:jc w:val="center"/>
        <w:rPr>
          <w:rFonts w:eastAsia="Times New Roman" w:cstheme="minorHAnsi"/>
          <w:b/>
          <w:kern w:val="0"/>
          <w:u w:val="single"/>
          <w14:ligatures w14:val="none"/>
        </w:rPr>
      </w:pPr>
      <w:r w:rsidRPr="0094162C">
        <w:rPr>
          <w:rFonts w:eastAsia="Times New Roman" w:cstheme="minorHAnsi"/>
          <w:b/>
          <w:kern w:val="0"/>
          <w:u w:val="single"/>
          <w14:ligatures w14:val="none"/>
        </w:rPr>
        <w:t>COMMITTEE REPORTS</w:t>
      </w:r>
    </w:p>
    <w:p w14:paraId="27BE5392" w14:textId="77777777" w:rsidR="0094162C" w:rsidRPr="0094162C" w:rsidRDefault="0094162C" w:rsidP="0094162C">
      <w:pPr>
        <w:keepNext/>
        <w:spacing w:after="0" w:line="240" w:lineRule="auto"/>
        <w:jc w:val="both"/>
        <w:outlineLvl w:val="0"/>
        <w:rPr>
          <w:rFonts w:eastAsia="Times New Roman" w:cstheme="minorHAnsi"/>
          <w:b/>
          <w:bCs/>
          <w:kern w:val="0"/>
          <w14:ligatures w14:val="none"/>
        </w:rPr>
      </w:pPr>
      <w:r w:rsidRPr="0094162C">
        <w:rPr>
          <w:rFonts w:eastAsia="Times New Roman" w:cstheme="minorHAnsi"/>
          <w:b/>
          <w:bCs/>
          <w:kern w:val="0"/>
          <w14:ligatures w14:val="none"/>
        </w:rPr>
        <w:t>FINANCE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t>MOLITERNO-GRUMLEY-ZIRAFI</w:t>
      </w:r>
    </w:p>
    <w:p w14:paraId="4B98D404" w14:textId="77777777" w:rsidR="0094162C" w:rsidRPr="0094162C" w:rsidRDefault="0094162C" w:rsidP="0094162C">
      <w:pPr>
        <w:keepNext/>
        <w:spacing w:after="0" w:line="240" w:lineRule="auto"/>
        <w:jc w:val="both"/>
        <w:outlineLvl w:val="0"/>
        <w:rPr>
          <w:rFonts w:eastAsia="Times New Roman" w:cstheme="minorHAnsi"/>
          <w:b/>
          <w:kern w:val="0"/>
          <w14:ligatures w14:val="none"/>
        </w:rPr>
      </w:pPr>
      <w:r w:rsidRPr="0094162C">
        <w:rPr>
          <w:rFonts w:eastAsia="Times New Roman" w:cstheme="minorHAnsi"/>
          <w:b/>
          <w:kern w:val="0"/>
          <w14:ligatures w14:val="none"/>
        </w:rPr>
        <w:t>ECONOMIC DEVELOPMENT</w:t>
      </w:r>
      <w:r w:rsidRPr="0094162C">
        <w:rPr>
          <w:rFonts w:eastAsia="Times New Roman" w:cstheme="minorHAnsi"/>
          <w:b/>
          <w:kern w:val="0"/>
          <w14:ligatures w14:val="none"/>
        </w:rPr>
        <w:tab/>
      </w:r>
      <w:r w:rsidRPr="0094162C">
        <w:rPr>
          <w:rFonts w:eastAsia="Times New Roman" w:cstheme="minorHAnsi"/>
          <w:b/>
          <w:kern w:val="0"/>
          <w14:ligatures w14:val="none"/>
        </w:rPr>
        <w:tab/>
        <w:t xml:space="preserve">         </w:t>
      </w:r>
      <w:r w:rsidRPr="0094162C">
        <w:rPr>
          <w:rFonts w:eastAsia="Times New Roman" w:cstheme="minorHAnsi"/>
          <w:b/>
          <w:kern w:val="0"/>
          <w14:ligatures w14:val="none"/>
        </w:rPr>
        <w:tab/>
      </w:r>
      <w:r w:rsidRPr="0094162C">
        <w:rPr>
          <w:rFonts w:eastAsia="Times New Roman" w:cstheme="minorHAnsi"/>
          <w:b/>
          <w:kern w:val="0"/>
          <w14:ligatures w14:val="none"/>
        </w:rPr>
        <w:tab/>
        <w:t>KAY-MARTUCCIO-MOLITERNO</w:t>
      </w:r>
    </w:p>
    <w:p w14:paraId="410A7E56"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BUILDING &amp; GROUND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r>
      <w:r w:rsidRPr="0094162C">
        <w:rPr>
          <w:rFonts w:eastAsia="Times New Roman" w:cstheme="minorHAnsi"/>
          <w:b/>
          <w:bCs/>
          <w:kern w:val="0"/>
          <w14:ligatures w14:val="none"/>
        </w:rPr>
        <w:tab/>
        <w:t>SCHUBERT-STANDOHAR-KAY</w:t>
      </w:r>
    </w:p>
    <w:p w14:paraId="4A9D7DC3"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HEALTH &amp; SAFETY</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GRUMLEY-MOLITERNO-MARTUCCIO</w:t>
      </w:r>
    </w:p>
    <w:p w14:paraId="16EE777C"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STREETS SIDEWALKS &amp; EMPLOYEE WELFARE</w:t>
      </w:r>
      <w:r w:rsidRPr="0094162C">
        <w:rPr>
          <w:rFonts w:eastAsia="Times New Roman" w:cstheme="minorHAnsi"/>
          <w:b/>
          <w:bCs/>
          <w:kern w:val="0"/>
          <w14:ligatures w14:val="none"/>
        </w:rPr>
        <w:tab/>
      </w:r>
      <w:r w:rsidRPr="0094162C">
        <w:rPr>
          <w:rFonts w:eastAsia="Times New Roman" w:cstheme="minorHAnsi"/>
          <w:b/>
          <w:bCs/>
          <w:kern w:val="0"/>
          <w14:ligatures w14:val="none"/>
        </w:rPr>
        <w:tab/>
        <w:t>STANDOHAR-KAY-GRUMLEY</w:t>
      </w:r>
    </w:p>
    <w:p w14:paraId="556A9B20"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UTILITIE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r>
      <w:r w:rsidRPr="0094162C">
        <w:rPr>
          <w:rFonts w:eastAsia="Times New Roman" w:cstheme="minorHAnsi"/>
          <w:b/>
          <w:bCs/>
          <w:kern w:val="0"/>
          <w14:ligatures w14:val="none"/>
        </w:rPr>
        <w:tab/>
        <w:t>ZIRAFI-SCHUBERT-STANDOHAR</w:t>
      </w:r>
    </w:p>
    <w:p w14:paraId="75CDF49C" w14:textId="77777777" w:rsid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ZONING</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MARTUCCIO-ZIRAFI-SCHUBERT</w:t>
      </w:r>
    </w:p>
    <w:p w14:paraId="062E72D6" w14:textId="4FC1A845" w:rsidR="002049EB" w:rsidRDefault="002049EB" w:rsidP="0094162C">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THEATER</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MARTUCCIO-MOLITERNO-SCHUBERT</w:t>
      </w:r>
    </w:p>
    <w:p w14:paraId="12B580C5" w14:textId="565C545B" w:rsidR="00BF2902" w:rsidRPr="0094162C" w:rsidRDefault="00BF2902" w:rsidP="0094162C">
      <w:pPr>
        <w:spacing w:after="0" w:line="240" w:lineRule="auto"/>
        <w:jc w:val="both"/>
        <w:rPr>
          <w:rFonts w:eastAsia="Times New Roman" w:cstheme="minorHAnsi"/>
          <w:b/>
          <w:bCs/>
          <w:kern w:val="0"/>
          <w14:ligatures w14:val="none"/>
        </w:rPr>
      </w:pPr>
    </w:p>
    <w:p w14:paraId="55FA75B4" w14:textId="77777777" w:rsidR="00470094" w:rsidRDefault="0094162C" w:rsidP="00470094">
      <w:pPr>
        <w:spacing w:after="0" w:line="240" w:lineRule="auto"/>
        <w:jc w:val="center"/>
        <w:rPr>
          <w:rFonts w:eastAsia="Times New Roman" w:cstheme="minorHAnsi"/>
          <w:b/>
          <w:bCs/>
          <w:kern w:val="0"/>
          <w:u w:val="single"/>
          <w14:ligatures w14:val="none"/>
        </w:rPr>
      </w:pPr>
      <w:r w:rsidRPr="0094162C">
        <w:rPr>
          <w:rFonts w:eastAsia="Times New Roman" w:cstheme="minorHAnsi"/>
          <w:b/>
          <w:bCs/>
          <w:kern w:val="0"/>
          <w:u w:val="single"/>
          <w14:ligatures w14:val="none"/>
        </w:rPr>
        <w:t>ORDINANCES</w:t>
      </w:r>
    </w:p>
    <w:p w14:paraId="62FC1593" w14:textId="77777777" w:rsidR="004C2914" w:rsidRDefault="004C2914" w:rsidP="00470094">
      <w:pPr>
        <w:spacing w:after="0" w:line="240" w:lineRule="auto"/>
        <w:jc w:val="center"/>
        <w:rPr>
          <w:rFonts w:eastAsia="Times New Roman" w:cstheme="minorHAnsi"/>
          <w:b/>
          <w:bCs/>
          <w:kern w:val="0"/>
          <w:u w:val="single"/>
          <w14:ligatures w14:val="none"/>
        </w:rPr>
      </w:pPr>
    </w:p>
    <w:p w14:paraId="56A2B293" w14:textId="2C9EFA44" w:rsidR="00B11982" w:rsidRDefault="00BA0F3E" w:rsidP="00B11982">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82</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sidR="004C2914">
        <w:rPr>
          <w:rFonts w:eastAsia="Times New Roman" w:cstheme="minorHAnsi"/>
          <w:b/>
          <w:bCs/>
          <w:kern w:val="0"/>
          <w14:ligatures w14:val="none"/>
        </w:rPr>
        <w:t xml:space="preserve">          SECOND</w:t>
      </w:r>
      <w:r>
        <w:rPr>
          <w:rFonts w:eastAsia="Times New Roman" w:cstheme="minorHAnsi"/>
          <w:b/>
          <w:bCs/>
          <w:kern w:val="0"/>
          <w14:ligatures w14:val="none"/>
        </w:rPr>
        <w:t xml:space="preserve"> READING</w:t>
      </w:r>
    </w:p>
    <w:p w14:paraId="5E6994B2" w14:textId="043453E7" w:rsidR="00BA0F3E" w:rsidRDefault="00BA0F3E" w:rsidP="00B11982">
      <w:pPr>
        <w:spacing w:after="0" w:line="240" w:lineRule="auto"/>
        <w:jc w:val="both"/>
        <w:rPr>
          <w:rFonts w:eastAsia="Times New Roman" w:cstheme="minorHAnsi"/>
          <w:kern w:val="0"/>
          <w14:ligatures w14:val="none"/>
        </w:rPr>
      </w:pPr>
      <w:r>
        <w:rPr>
          <w:rFonts w:eastAsia="Times New Roman" w:cstheme="minorHAnsi"/>
          <w:kern w:val="0"/>
          <w14:ligatures w14:val="none"/>
        </w:rPr>
        <w:lastRenderedPageBreak/>
        <w:t>A RESOLUTION OPPOSING HOUSE BILL 335 AND URGING THE OHIO GENERAL ASSEMBLY TO REJECT LEGISLATION THAT ELMINATES INSIDE MILLAGE AND TRANSFERS LOCAL BUDGETARY AUTHORITY TO COUNTY BUDGET COMMISSIONS AND DECLARING AN EMERGENCY.</w:t>
      </w:r>
    </w:p>
    <w:p w14:paraId="29D1B538" w14:textId="77777777" w:rsidR="000B7FA0" w:rsidRDefault="000B7FA0" w:rsidP="00B11982">
      <w:pPr>
        <w:spacing w:after="0" w:line="240" w:lineRule="auto"/>
        <w:jc w:val="both"/>
        <w:rPr>
          <w:rFonts w:eastAsia="Times New Roman" w:cstheme="minorHAnsi"/>
          <w:kern w:val="0"/>
          <w14:ligatures w14:val="none"/>
        </w:rPr>
      </w:pPr>
    </w:p>
    <w:p w14:paraId="3B52171E" w14:textId="77777777" w:rsidR="004C2914" w:rsidRDefault="004C2914" w:rsidP="004C2914">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85</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FIRST READING</w:t>
      </w:r>
    </w:p>
    <w:p w14:paraId="574DAD71" w14:textId="77777777" w:rsidR="004C2914" w:rsidRDefault="004C2914" w:rsidP="004C2914">
      <w:pPr>
        <w:spacing w:after="0" w:line="240" w:lineRule="auto"/>
        <w:jc w:val="both"/>
        <w:rPr>
          <w:rFonts w:ascii="Calibri" w:eastAsia="Times New Roman" w:hAnsi="Calibri" w:cs="Calibri"/>
          <w:bCs/>
          <w:kern w:val="0"/>
          <w14:ligatures w14:val="none"/>
        </w:rPr>
      </w:pPr>
      <w:r>
        <w:rPr>
          <w:rFonts w:ascii="Calibri" w:eastAsia="Times New Roman" w:hAnsi="Calibri" w:cs="Calibri"/>
          <w:bCs/>
          <w:kern w:val="0"/>
          <w14:ligatures w14:val="none"/>
        </w:rPr>
        <w:t>AN ORDINANCE AUTHORIZING THE MAYOR TO ENTER INTO A ONE YEAR CONTRACT WITH THE TRUMBULL COUNTY COMMISSIONERS TO PROVIDE LEGAL DEFENSE FOR INDIGENTS FOR CALENDAR YEAR 2025.</w:t>
      </w:r>
    </w:p>
    <w:p w14:paraId="5A03B632" w14:textId="77777777" w:rsidR="004C2914" w:rsidRPr="00ED6E70" w:rsidRDefault="004C2914" w:rsidP="004C2914">
      <w:pPr>
        <w:spacing w:after="0" w:line="240" w:lineRule="auto"/>
        <w:jc w:val="both"/>
        <w:rPr>
          <w:rFonts w:ascii="Calibri" w:eastAsia="Times New Roman" w:hAnsi="Calibri" w:cs="Calibri"/>
          <w:bCs/>
          <w:kern w:val="0"/>
          <w14:ligatures w14:val="none"/>
        </w:rPr>
      </w:pPr>
    </w:p>
    <w:p w14:paraId="16493A54" w14:textId="54A488BE" w:rsidR="006E7A19" w:rsidRPr="00424D0B" w:rsidRDefault="0095210F" w:rsidP="00470094">
      <w:pPr>
        <w:spacing w:after="0" w:line="240" w:lineRule="auto"/>
        <w:jc w:val="center"/>
        <w:rPr>
          <w:rFonts w:eastAsia="Times New Roman" w:cstheme="minorHAnsi"/>
          <w:b/>
          <w:bCs/>
          <w:kern w:val="0"/>
          <w:u w:val="single"/>
          <w14:ligatures w14:val="none"/>
        </w:rPr>
      </w:pPr>
      <w:r w:rsidRPr="00424D0B">
        <w:rPr>
          <w:rFonts w:eastAsia="Times New Roman" w:cstheme="minorHAnsi"/>
          <w:b/>
          <w:bCs/>
          <w:kern w:val="0"/>
          <w:u w:val="single"/>
          <w14:ligatures w14:val="none"/>
        </w:rPr>
        <w:t>N</w:t>
      </w:r>
      <w:r w:rsidR="006E7A19" w:rsidRPr="00424D0B">
        <w:rPr>
          <w:rFonts w:eastAsia="Times New Roman" w:cstheme="minorHAnsi"/>
          <w:b/>
          <w:bCs/>
          <w:kern w:val="0"/>
          <w:u w:val="single"/>
          <w14:ligatures w14:val="none"/>
        </w:rPr>
        <w:t>EW LEGISLATION</w:t>
      </w:r>
    </w:p>
    <w:p w14:paraId="3F3581AF" w14:textId="77777777" w:rsidR="006E7A19" w:rsidRPr="00424D0B" w:rsidRDefault="006E7A19" w:rsidP="00470094">
      <w:pPr>
        <w:spacing w:after="0" w:line="240" w:lineRule="auto"/>
        <w:jc w:val="center"/>
        <w:rPr>
          <w:rFonts w:eastAsia="Times New Roman" w:cstheme="minorHAnsi"/>
          <w:b/>
          <w:bCs/>
          <w:kern w:val="0"/>
          <w:u w:val="single"/>
          <w14:ligatures w14:val="none"/>
        </w:rPr>
      </w:pPr>
    </w:p>
    <w:p w14:paraId="026D64A7" w14:textId="550390AB" w:rsidR="008703AE" w:rsidRPr="00424D0B" w:rsidRDefault="0094162C" w:rsidP="000651EE">
      <w:pPr>
        <w:spacing w:after="0" w:line="240" w:lineRule="auto"/>
        <w:jc w:val="center"/>
        <w:rPr>
          <w:rFonts w:cstheme="minorHAnsi"/>
        </w:rPr>
      </w:pPr>
      <w:r w:rsidRPr="00424D0B">
        <w:rPr>
          <w:rFonts w:eastAsia="Times New Roman" w:cstheme="minorHAnsi"/>
          <w:b/>
          <w:bCs/>
          <w:kern w:val="0"/>
          <w:u w:val="single"/>
          <w14:ligatures w14:val="none"/>
        </w:rPr>
        <w:t>ADJOURNMENT</w:t>
      </w:r>
    </w:p>
    <w:sectPr w:rsidR="008703AE" w:rsidRPr="00424D0B" w:rsidSect="000F68F0">
      <w:footerReference w:type="even" r:id="rId7"/>
      <w:footerReference w:type="default" r:id="rId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2FE67" w14:textId="77777777" w:rsidR="00143A1E" w:rsidRDefault="00143A1E">
      <w:pPr>
        <w:spacing w:after="0" w:line="240" w:lineRule="auto"/>
      </w:pPr>
      <w:r>
        <w:separator/>
      </w:r>
    </w:p>
  </w:endnote>
  <w:endnote w:type="continuationSeparator" w:id="0">
    <w:p w14:paraId="2B34633A" w14:textId="77777777" w:rsidR="00143A1E" w:rsidRDefault="0014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251F" w14:textId="77777777" w:rsidR="0094162C" w:rsidRDefault="00941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3C65E" w14:textId="77777777" w:rsidR="0094162C" w:rsidRDefault="00941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DE30" w14:textId="77777777" w:rsidR="0094162C" w:rsidRDefault="00941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08BB2B" w14:textId="77777777" w:rsidR="0094162C" w:rsidRDefault="00941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2934" w14:textId="77777777" w:rsidR="00143A1E" w:rsidRDefault="00143A1E">
      <w:pPr>
        <w:spacing w:after="0" w:line="240" w:lineRule="auto"/>
      </w:pPr>
      <w:r>
        <w:separator/>
      </w:r>
    </w:p>
  </w:footnote>
  <w:footnote w:type="continuationSeparator" w:id="0">
    <w:p w14:paraId="4A978142" w14:textId="77777777" w:rsidR="00143A1E" w:rsidRDefault="00143A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2C"/>
    <w:rsid w:val="0000420E"/>
    <w:rsid w:val="00016789"/>
    <w:rsid w:val="000248EA"/>
    <w:rsid w:val="0002561A"/>
    <w:rsid w:val="0005500B"/>
    <w:rsid w:val="000651EE"/>
    <w:rsid w:val="000771F8"/>
    <w:rsid w:val="00077584"/>
    <w:rsid w:val="000B2EBA"/>
    <w:rsid w:val="000B7FA0"/>
    <w:rsid w:val="000C73D8"/>
    <w:rsid w:val="000E5B93"/>
    <w:rsid w:val="000F022D"/>
    <w:rsid w:val="000F57C0"/>
    <w:rsid w:val="00143A1E"/>
    <w:rsid w:val="00164A13"/>
    <w:rsid w:val="001739F4"/>
    <w:rsid w:val="001741BB"/>
    <w:rsid w:val="0017567F"/>
    <w:rsid w:val="00180544"/>
    <w:rsid w:val="001840D4"/>
    <w:rsid w:val="001D6826"/>
    <w:rsid w:val="001E46E4"/>
    <w:rsid w:val="001E47E5"/>
    <w:rsid w:val="001F54A7"/>
    <w:rsid w:val="001F7521"/>
    <w:rsid w:val="002049EB"/>
    <w:rsid w:val="00230E8D"/>
    <w:rsid w:val="00231B8F"/>
    <w:rsid w:val="002352A8"/>
    <w:rsid w:val="00236329"/>
    <w:rsid w:val="00243425"/>
    <w:rsid w:val="0025040D"/>
    <w:rsid w:val="0025044C"/>
    <w:rsid w:val="00250510"/>
    <w:rsid w:val="002874CA"/>
    <w:rsid w:val="00291F16"/>
    <w:rsid w:val="002A29BA"/>
    <w:rsid w:val="002B0B3F"/>
    <w:rsid w:val="002D48AA"/>
    <w:rsid w:val="002E547B"/>
    <w:rsid w:val="002F29A3"/>
    <w:rsid w:val="002F4ACD"/>
    <w:rsid w:val="00303216"/>
    <w:rsid w:val="003109FA"/>
    <w:rsid w:val="00315474"/>
    <w:rsid w:val="00325760"/>
    <w:rsid w:val="003476E2"/>
    <w:rsid w:val="00347E60"/>
    <w:rsid w:val="003536EC"/>
    <w:rsid w:val="00353CDC"/>
    <w:rsid w:val="00367519"/>
    <w:rsid w:val="00385614"/>
    <w:rsid w:val="003905D1"/>
    <w:rsid w:val="00397C46"/>
    <w:rsid w:val="003A1E3F"/>
    <w:rsid w:val="003C1848"/>
    <w:rsid w:val="003C7F6A"/>
    <w:rsid w:val="003E0E9C"/>
    <w:rsid w:val="003E14F2"/>
    <w:rsid w:val="003F35F8"/>
    <w:rsid w:val="00424D0B"/>
    <w:rsid w:val="00431CC0"/>
    <w:rsid w:val="00441CAA"/>
    <w:rsid w:val="004534CE"/>
    <w:rsid w:val="00461576"/>
    <w:rsid w:val="00463407"/>
    <w:rsid w:val="00470094"/>
    <w:rsid w:val="004776D5"/>
    <w:rsid w:val="00480322"/>
    <w:rsid w:val="004C2914"/>
    <w:rsid w:val="004D06BF"/>
    <w:rsid w:val="004D7E5E"/>
    <w:rsid w:val="004E7387"/>
    <w:rsid w:val="004F6D95"/>
    <w:rsid w:val="005314A7"/>
    <w:rsid w:val="0056752C"/>
    <w:rsid w:val="00581840"/>
    <w:rsid w:val="00585633"/>
    <w:rsid w:val="005B1D2A"/>
    <w:rsid w:val="005D68DC"/>
    <w:rsid w:val="00606950"/>
    <w:rsid w:val="00640850"/>
    <w:rsid w:val="00643BAD"/>
    <w:rsid w:val="00672B5D"/>
    <w:rsid w:val="00691B44"/>
    <w:rsid w:val="00697758"/>
    <w:rsid w:val="00697E7E"/>
    <w:rsid w:val="006A0783"/>
    <w:rsid w:val="006B5BAA"/>
    <w:rsid w:val="006E29E3"/>
    <w:rsid w:val="006E580D"/>
    <w:rsid w:val="006E7A19"/>
    <w:rsid w:val="006F393B"/>
    <w:rsid w:val="00702F29"/>
    <w:rsid w:val="00706663"/>
    <w:rsid w:val="00720327"/>
    <w:rsid w:val="00726F66"/>
    <w:rsid w:val="00740DA9"/>
    <w:rsid w:val="00761A66"/>
    <w:rsid w:val="007633E5"/>
    <w:rsid w:val="00793B0D"/>
    <w:rsid w:val="007A6701"/>
    <w:rsid w:val="007B5619"/>
    <w:rsid w:val="007B64F7"/>
    <w:rsid w:val="007C00EA"/>
    <w:rsid w:val="007D5BD0"/>
    <w:rsid w:val="008009D5"/>
    <w:rsid w:val="00843FE7"/>
    <w:rsid w:val="00845783"/>
    <w:rsid w:val="008476A3"/>
    <w:rsid w:val="008703AE"/>
    <w:rsid w:val="008705C2"/>
    <w:rsid w:val="00891E88"/>
    <w:rsid w:val="00897EDE"/>
    <w:rsid w:val="008B4E3E"/>
    <w:rsid w:val="008B74CE"/>
    <w:rsid w:val="008C73D1"/>
    <w:rsid w:val="008D7523"/>
    <w:rsid w:val="00932388"/>
    <w:rsid w:val="0094162C"/>
    <w:rsid w:val="00950499"/>
    <w:rsid w:val="0095210F"/>
    <w:rsid w:val="00953802"/>
    <w:rsid w:val="0096416D"/>
    <w:rsid w:val="009672C9"/>
    <w:rsid w:val="00971ADF"/>
    <w:rsid w:val="009903B1"/>
    <w:rsid w:val="00990448"/>
    <w:rsid w:val="00990A97"/>
    <w:rsid w:val="009A6AA1"/>
    <w:rsid w:val="009B4D1A"/>
    <w:rsid w:val="009E744A"/>
    <w:rsid w:val="009E7710"/>
    <w:rsid w:val="00A05689"/>
    <w:rsid w:val="00A06ECE"/>
    <w:rsid w:val="00A0792F"/>
    <w:rsid w:val="00A40FA7"/>
    <w:rsid w:val="00A7252B"/>
    <w:rsid w:val="00A8333E"/>
    <w:rsid w:val="00AA3E48"/>
    <w:rsid w:val="00AB03EE"/>
    <w:rsid w:val="00AB6EC5"/>
    <w:rsid w:val="00AE46D1"/>
    <w:rsid w:val="00AF169B"/>
    <w:rsid w:val="00B009ED"/>
    <w:rsid w:val="00B02E0D"/>
    <w:rsid w:val="00B11982"/>
    <w:rsid w:val="00B13756"/>
    <w:rsid w:val="00B14359"/>
    <w:rsid w:val="00B23115"/>
    <w:rsid w:val="00B30CED"/>
    <w:rsid w:val="00B33221"/>
    <w:rsid w:val="00B35E24"/>
    <w:rsid w:val="00B4123D"/>
    <w:rsid w:val="00B5769E"/>
    <w:rsid w:val="00B626A4"/>
    <w:rsid w:val="00B735D0"/>
    <w:rsid w:val="00B81E62"/>
    <w:rsid w:val="00B94A2A"/>
    <w:rsid w:val="00BA0F3E"/>
    <w:rsid w:val="00BA592B"/>
    <w:rsid w:val="00BB3F7A"/>
    <w:rsid w:val="00BD424A"/>
    <w:rsid w:val="00BF2902"/>
    <w:rsid w:val="00C0072E"/>
    <w:rsid w:val="00C068B1"/>
    <w:rsid w:val="00C13134"/>
    <w:rsid w:val="00C24C31"/>
    <w:rsid w:val="00C65379"/>
    <w:rsid w:val="00CB4253"/>
    <w:rsid w:val="00CC1169"/>
    <w:rsid w:val="00CD1EC8"/>
    <w:rsid w:val="00CF267B"/>
    <w:rsid w:val="00CF4F6B"/>
    <w:rsid w:val="00D31434"/>
    <w:rsid w:val="00D54F78"/>
    <w:rsid w:val="00D76C0C"/>
    <w:rsid w:val="00D86130"/>
    <w:rsid w:val="00DB6AD6"/>
    <w:rsid w:val="00DD43F0"/>
    <w:rsid w:val="00E17933"/>
    <w:rsid w:val="00E22FA9"/>
    <w:rsid w:val="00E3056F"/>
    <w:rsid w:val="00E436C2"/>
    <w:rsid w:val="00E515C9"/>
    <w:rsid w:val="00E61ADE"/>
    <w:rsid w:val="00E625DA"/>
    <w:rsid w:val="00E63433"/>
    <w:rsid w:val="00E81A97"/>
    <w:rsid w:val="00EC6D51"/>
    <w:rsid w:val="00ED6E70"/>
    <w:rsid w:val="00EF2DDD"/>
    <w:rsid w:val="00EF79CA"/>
    <w:rsid w:val="00F124AD"/>
    <w:rsid w:val="00F26D17"/>
    <w:rsid w:val="00F41AE9"/>
    <w:rsid w:val="00F57D02"/>
    <w:rsid w:val="00F669A5"/>
    <w:rsid w:val="00F705CD"/>
    <w:rsid w:val="00F70B01"/>
    <w:rsid w:val="00F70D6C"/>
    <w:rsid w:val="00F73D3D"/>
    <w:rsid w:val="00F97C25"/>
    <w:rsid w:val="00FA3A3C"/>
    <w:rsid w:val="00FB0965"/>
    <w:rsid w:val="00FC29C5"/>
    <w:rsid w:val="00FD2619"/>
    <w:rsid w:val="00FE3167"/>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ECF7"/>
  <w15:chartTrackingRefBased/>
  <w15:docId w15:val="{335F6E2E-2441-4BE6-933C-DB7AC5A7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416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162C"/>
  </w:style>
  <w:style w:type="character" w:styleId="PageNumber">
    <w:name w:val="page number"/>
    <w:basedOn w:val="DefaultParagraphFont"/>
    <w:semiHidden/>
    <w:rsid w:val="0094162C"/>
  </w:style>
  <w:style w:type="paragraph" w:styleId="BodyText">
    <w:name w:val="Body Text"/>
    <w:basedOn w:val="Normal"/>
    <w:link w:val="BodyTextChar"/>
    <w:rsid w:val="00230E8D"/>
    <w:pPr>
      <w:widowControl w:val="0"/>
      <w:spacing w:after="0" w:line="240" w:lineRule="auto"/>
      <w:jc w:val="both"/>
    </w:pPr>
    <w:rPr>
      <w:rFonts w:ascii="Times New Roman" w:eastAsia="Times New Roman" w:hAnsi="Times New Roman" w:cs="Times New Roman"/>
      <w:b/>
      <w:snapToGrid w:val="0"/>
      <w:kern w:val="0"/>
      <w:sz w:val="24"/>
      <w:szCs w:val="20"/>
      <w14:ligatures w14:val="none"/>
    </w:rPr>
  </w:style>
  <w:style w:type="character" w:customStyle="1" w:styleId="BodyTextChar">
    <w:name w:val="Body Text Char"/>
    <w:basedOn w:val="DefaultParagraphFont"/>
    <w:link w:val="BodyText"/>
    <w:rsid w:val="00230E8D"/>
    <w:rPr>
      <w:rFonts w:ascii="Times New Roman" w:eastAsia="Times New Roman" w:hAnsi="Times New Roman" w:cs="Times New Roman"/>
      <w:b/>
      <w:snapToGrid w:val="0"/>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3EBB-9B3C-46FF-9C34-6FCFFCF5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8</TotalTime>
  <Pages>2</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Urbanic</dc:creator>
  <cp:keywords/>
  <dc:description/>
  <cp:lastModifiedBy>Monica Urbanic</cp:lastModifiedBy>
  <cp:revision>104</cp:revision>
  <cp:lastPrinted>2025-08-26T18:39:00Z</cp:lastPrinted>
  <dcterms:created xsi:type="dcterms:W3CDTF">2023-12-08T15:57:00Z</dcterms:created>
  <dcterms:modified xsi:type="dcterms:W3CDTF">2025-08-26T18:40:00Z</dcterms:modified>
</cp:coreProperties>
</file>